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jc w:val="center"/>
        <w:tblLook w:val="04A0" w:firstRow="1" w:lastRow="0" w:firstColumn="1" w:lastColumn="0" w:noHBand="0" w:noVBand="1"/>
      </w:tblPr>
      <w:tblGrid>
        <w:gridCol w:w="2553"/>
        <w:gridCol w:w="1701"/>
        <w:gridCol w:w="2268"/>
        <w:gridCol w:w="2126"/>
        <w:gridCol w:w="1559"/>
      </w:tblGrid>
      <w:tr w:rsidR="00F02E40" w14:paraId="19425B7A" w14:textId="77777777" w:rsidTr="00D715F7">
        <w:trPr>
          <w:trHeight w:val="497"/>
          <w:jc w:val="center"/>
        </w:trPr>
        <w:tc>
          <w:tcPr>
            <w:tcW w:w="2553" w:type="dxa"/>
            <w:vAlign w:val="center"/>
          </w:tcPr>
          <w:p w14:paraId="596BECE3" w14:textId="77777777" w:rsidR="00F02E40" w:rsidRPr="009947B4" w:rsidRDefault="00F02E40" w:rsidP="008C2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7B4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701" w:type="dxa"/>
            <w:vAlign w:val="center"/>
          </w:tcPr>
          <w:p w14:paraId="1C6BB5F4" w14:textId="77777777" w:rsidR="00F02E40" w:rsidRPr="009947B4" w:rsidRDefault="00F02E40" w:rsidP="008C2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7B4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  <w:tc>
          <w:tcPr>
            <w:tcW w:w="2268" w:type="dxa"/>
            <w:vAlign w:val="center"/>
          </w:tcPr>
          <w:p w14:paraId="6B302449" w14:textId="77777777" w:rsidR="00F02E40" w:rsidRPr="009947B4" w:rsidRDefault="00F02E40" w:rsidP="008C2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7B4">
              <w:rPr>
                <w:rFonts w:ascii="Times New Roman" w:hAnsi="Times New Roman" w:cs="Times New Roman"/>
                <w:b/>
                <w:sz w:val="18"/>
                <w:szCs w:val="18"/>
              </w:rPr>
              <w:t>SINAVIN ADI</w:t>
            </w:r>
          </w:p>
        </w:tc>
        <w:tc>
          <w:tcPr>
            <w:tcW w:w="2126" w:type="dxa"/>
            <w:vAlign w:val="center"/>
          </w:tcPr>
          <w:p w14:paraId="30ECEBC6" w14:textId="77777777" w:rsidR="008C2705" w:rsidRDefault="00C621A5" w:rsidP="008C2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7B4">
              <w:rPr>
                <w:rFonts w:ascii="Times New Roman" w:hAnsi="Times New Roman" w:cs="Times New Roman"/>
                <w:b/>
                <w:sz w:val="18"/>
                <w:szCs w:val="18"/>
              </w:rPr>
              <w:t>BASKI SAYISI</w:t>
            </w:r>
            <w:r w:rsidR="009947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</w:p>
          <w:p w14:paraId="0C1DCA19" w14:textId="77777777" w:rsidR="00F02E40" w:rsidRPr="009947B4" w:rsidRDefault="002E2D6B" w:rsidP="008C2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OŞ</w:t>
            </w:r>
            <w:r w:rsidR="00E74C81" w:rsidRPr="009947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ĞIT</w:t>
            </w:r>
            <w:r w:rsidR="009947B4" w:rsidRPr="009947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YISI</w:t>
            </w:r>
          </w:p>
        </w:tc>
        <w:tc>
          <w:tcPr>
            <w:tcW w:w="1559" w:type="dxa"/>
            <w:vAlign w:val="center"/>
          </w:tcPr>
          <w:p w14:paraId="6DDED947" w14:textId="77777777" w:rsidR="00F02E40" w:rsidRPr="009947B4" w:rsidRDefault="00F02E40" w:rsidP="008C27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7B4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F02E40" w14:paraId="10918F34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21BC1357" w14:textId="77777777" w:rsidR="00F02E40" w:rsidRDefault="00F02E40" w:rsidP="008C2705"/>
        </w:tc>
        <w:tc>
          <w:tcPr>
            <w:tcW w:w="1701" w:type="dxa"/>
            <w:vAlign w:val="center"/>
          </w:tcPr>
          <w:p w14:paraId="473EB70A" w14:textId="77777777" w:rsidR="00F02E40" w:rsidRDefault="00F02E40" w:rsidP="008C2705"/>
        </w:tc>
        <w:tc>
          <w:tcPr>
            <w:tcW w:w="2268" w:type="dxa"/>
            <w:vAlign w:val="center"/>
          </w:tcPr>
          <w:p w14:paraId="4C00CA95" w14:textId="77777777" w:rsidR="00F02E40" w:rsidRDefault="00F02E40" w:rsidP="008C2705"/>
        </w:tc>
        <w:tc>
          <w:tcPr>
            <w:tcW w:w="2126" w:type="dxa"/>
            <w:vAlign w:val="center"/>
          </w:tcPr>
          <w:p w14:paraId="556888B3" w14:textId="77777777" w:rsidR="00F02E40" w:rsidRDefault="00F02E40" w:rsidP="008C2705"/>
        </w:tc>
        <w:tc>
          <w:tcPr>
            <w:tcW w:w="1559" w:type="dxa"/>
            <w:vAlign w:val="center"/>
          </w:tcPr>
          <w:p w14:paraId="26511B50" w14:textId="77777777" w:rsidR="00F02E40" w:rsidRDefault="00F02E40" w:rsidP="008C2705"/>
        </w:tc>
      </w:tr>
      <w:tr w:rsidR="00F02E40" w14:paraId="384B7D01" w14:textId="77777777" w:rsidTr="00D715F7">
        <w:trPr>
          <w:trHeight w:val="433"/>
          <w:jc w:val="center"/>
        </w:trPr>
        <w:tc>
          <w:tcPr>
            <w:tcW w:w="2553" w:type="dxa"/>
            <w:vAlign w:val="center"/>
          </w:tcPr>
          <w:p w14:paraId="3B2F67C7" w14:textId="77777777" w:rsidR="00F02E40" w:rsidRDefault="00F02E40" w:rsidP="008C2705"/>
        </w:tc>
        <w:tc>
          <w:tcPr>
            <w:tcW w:w="1701" w:type="dxa"/>
            <w:vAlign w:val="center"/>
          </w:tcPr>
          <w:p w14:paraId="24AD0560" w14:textId="77777777" w:rsidR="00F02E40" w:rsidRDefault="00F02E40" w:rsidP="008C2705"/>
        </w:tc>
        <w:tc>
          <w:tcPr>
            <w:tcW w:w="2268" w:type="dxa"/>
            <w:vAlign w:val="center"/>
          </w:tcPr>
          <w:p w14:paraId="1CB403AD" w14:textId="77777777" w:rsidR="00F02E40" w:rsidRDefault="00F02E40" w:rsidP="008C2705"/>
        </w:tc>
        <w:tc>
          <w:tcPr>
            <w:tcW w:w="2126" w:type="dxa"/>
            <w:vAlign w:val="center"/>
          </w:tcPr>
          <w:p w14:paraId="40FDC87B" w14:textId="77777777" w:rsidR="00F02E40" w:rsidRDefault="00F02E40" w:rsidP="008C2705">
            <w:pPr>
              <w:ind w:firstLine="708"/>
            </w:pPr>
          </w:p>
        </w:tc>
        <w:tc>
          <w:tcPr>
            <w:tcW w:w="1559" w:type="dxa"/>
            <w:vAlign w:val="center"/>
          </w:tcPr>
          <w:p w14:paraId="6300FF35" w14:textId="77777777" w:rsidR="00F02E40" w:rsidRDefault="00F02E40" w:rsidP="008C2705"/>
        </w:tc>
      </w:tr>
      <w:tr w:rsidR="00F02E40" w14:paraId="743DA753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430766A8" w14:textId="77777777" w:rsidR="00F02E40" w:rsidRDefault="00F02E40" w:rsidP="008C2705"/>
        </w:tc>
        <w:tc>
          <w:tcPr>
            <w:tcW w:w="1701" w:type="dxa"/>
            <w:vAlign w:val="center"/>
          </w:tcPr>
          <w:p w14:paraId="0DFA05F7" w14:textId="77777777" w:rsidR="00F02E40" w:rsidRDefault="00F02E40" w:rsidP="008C2705"/>
        </w:tc>
        <w:tc>
          <w:tcPr>
            <w:tcW w:w="2268" w:type="dxa"/>
            <w:vAlign w:val="center"/>
          </w:tcPr>
          <w:p w14:paraId="4BC37A6B" w14:textId="77777777" w:rsidR="00F02E40" w:rsidRDefault="00F02E40" w:rsidP="008C2705"/>
        </w:tc>
        <w:tc>
          <w:tcPr>
            <w:tcW w:w="2126" w:type="dxa"/>
            <w:vAlign w:val="center"/>
          </w:tcPr>
          <w:p w14:paraId="253C42B9" w14:textId="77777777" w:rsidR="00F02E40" w:rsidRDefault="00F02E40" w:rsidP="008C2705"/>
        </w:tc>
        <w:tc>
          <w:tcPr>
            <w:tcW w:w="1559" w:type="dxa"/>
            <w:vAlign w:val="center"/>
          </w:tcPr>
          <w:p w14:paraId="13D8839C" w14:textId="77777777" w:rsidR="00F02E40" w:rsidRDefault="00F02E40" w:rsidP="008C2705"/>
        </w:tc>
      </w:tr>
      <w:tr w:rsidR="00F02E40" w14:paraId="58763E77" w14:textId="77777777" w:rsidTr="00D715F7">
        <w:trPr>
          <w:trHeight w:val="433"/>
          <w:jc w:val="center"/>
        </w:trPr>
        <w:tc>
          <w:tcPr>
            <w:tcW w:w="2553" w:type="dxa"/>
            <w:vAlign w:val="center"/>
          </w:tcPr>
          <w:p w14:paraId="7C490912" w14:textId="77777777" w:rsidR="00F02E40" w:rsidRDefault="00F02E40" w:rsidP="008C2705"/>
        </w:tc>
        <w:tc>
          <w:tcPr>
            <w:tcW w:w="1701" w:type="dxa"/>
            <w:vAlign w:val="center"/>
          </w:tcPr>
          <w:p w14:paraId="18EDE35D" w14:textId="77777777" w:rsidR="00F02E40" w:rsidRDefault="00F02E40" w:rsidP="008C2705"/>
        </w:tc>
        <w:tc>
          <w:tcPr>
            <w:tcW w:w="2268" w:type="dxa"/>
            <w:vAlign w:val="center"/>
          </w:tcPr>
          <w:p w14:paraId="793828F2" w14:textId="77777777" w:rsidR="00F02E40" w:rsidRDefault="00F02E40" w:rsidP="008C2705"/>
        </w:tc>
        <w:tc>
          <w:tcPr>
            <w:tcW w:w="2126" w:type="dxa"/>
            <w:vAlign w:val="center"/>
          </w:tcPr>
          <w:p w14:paraId="7A87B4A9" w14:textId="77777777" w:rsidR="00F02E40" w:rsidRDefault="00F02E40" w:rsidP="008C2705"/>
        </w:tc>
        <w:tc>
          <w:tcPr>
            <w:tcW w:w="1559" w:type="dxa"/>
            <w:vAlign w:val="center"/>
          </w:tcPr>
          <w:p w14:paraId="432AB533" w14:textId="77777777" w:rsidR="00F02E40" w:rsidRDefault="00F02E40" w:rsidP="008C2705"/>
        </w:tc>
      </w:tr>
      <w:tr w:rsidR="00F02E40" w14:paraId="71BB7671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4B474C5F" w14:textId="77777777" w:rsidR="00F02E40" w:rsidRDefault="00F02E40" w:rsidP="008C2705"/>
        </w:tc>
        <w:tc>
          <w:tcPr>
            <w:tcW w:w="1701" w:type="dxa"/>
            <w:vAlign w:val="center"/>
          </w:tcPr>
          <w:p w14:paraId="0949BCFF" w14:textId="77777777" w:rsidR="00F02E40" w:rsidRDefault="00F02E40" w:rsidP="008C2705"/>
        </w:tc>
        <w:tc>
          <w:tcPr>
            <w:tcW w:w="2268" w:type="dxa"/>
            <w:vAlign w:val="center"/>
          </w:tcPr>
          <w:p w14:paraId="6CE42600" w14:textId="77777777" w:rsidR="00F02E40" w:rsidRDefault="00F02E40" w:rsidP="008C2705"/>
        </w:tc>
        <w:tc>
          <w:tcPr>
            <w:tcW w:w="2126" w:type="dxa"/>
            <w:vAlign w:val="center"/>
          </w:tcPr>
          <w:p w14:paraId="0792C404" w14:textId="77777777" w:rsidR="00F02E40" w:rsidRDefault="00F02E40" w:rsidP="008C2705"/>
        </w:tc>
        <w:tc>
          <w:tcPr>
            <w:tcW w:w="1559" w:type="dxa"/>
            <w:vAlign w:val="center"/>
          </w:tcPr>
          <w:p w14:paraId="2476843A" w14:textId="77777777" w:rsidR="00F02E40" w:rsidRDefault="00F02E40" w:rsidP="008C2705"/>
        </w:tc>
      </w:tr>
      <w:tr w:rsidR="00F02E40" w14:paraId="6BC4C2EA" w14:textId="77777777" w:rsidTr="00D715F7">
        <w:trPr>
          <w:trHeight w:val="433"/>
          <w:jc w:val="center"/>
        </w:trPr>
        <w:tc>
          <w:tcPr>
            <w:tcW w:w="2553" w:type="dxa"/>
            <w:vAlign w:val="center"/>
          </w:tcPr>
          <w:p w14:paraId="3FBBB0EE" w14:textId="77777777" w:rsidR="00F02E40" w:rsidRDefault="00F02E40" w:rsidP="008C2705"/>
        </w:tc>
        <w:tc>
          <w:tcPr>
            <w:tcW w:w="1701" w:type="dxa"/>
            <w:vAlign w:val="center"/>
          </w:tcPr>
          <w:p w14:paraId="1E7F793F" w14:textId="77777777" w:rsidR="00F02E40" w:rsidRDefault="00F02E40" w:rsidP="008C2705"/>
        </w:tc>
        <w:tc>
          <w:tcPr>
            <w:tcW w:w="2268" w:type="dxa"/>
            <w:vAlign w:val="center"/>
          </w:tcPr>
          <w:p w14:paraId="1B5B371D" w14:textId="77777777" w:rsidR="00F02E40" w:rsidRDefault="00F02E40" w:rsidP="008C2705"/>
        </w:tc>
        <w:tc>
          <w:tcPr>
            <w:tcW w:w="2126" w:type="dxa"/>
            <w:vAlign w:val="center"/>
          </w:tcPr>
          <w:p w14:paraId="155E031E" w14:textId="77777777" w:rsidR="00F02E40" w:rsidRDefault="00F02E40" w:rsidP="008C2705"/>
        </w:tc>
        <w:tc>
          <w:tcPr>
            <w:tcW w:w="1559" w:type="dxa"/>
            <w:vAlign w:val="center"/>
          </w:tcPr>
          <w:p w14:paraId="52AA567C" w14:textId="77777777" w:rsidR="00F02E40" w:rsidRDefault="00F02E40" w:rsidP="008C2705"/>
        </w:tc>
      </w:tr>
      <w:tr w:rsidR="00F02E40" w14:paraId="11905808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76766C1D" w14:textId="77777777" w:rsidR="00F02E40" w:rsidRDefault="00F02E40" w:rsidP="008C2705"/>
        </w:tc>
        <w:tc>
          <w:tcPr>
            <w:tcW w:w="1701" w:type="dxa"/>
            <w:vAlign w:val="center"/>
          </w:tcPr>
          <w:p w14:paraId="381E7DF6" w14:textId="77777777" w:rsidR="00F02E40" w:rsidRDefault="00F02E40" w:rsidP="008C2705"/>
        </w:tc>
        <w:tc>
          <w:tcPr>
            <w:tcW w:w="2268" w:type="dxa"/>
            <w:vAlign w:val="center"/>
          </w:tcPr>
          <w:p w14:paraId="04D30FBA" w14:textId="77777777" w:rsidR="00F02E40" w:rsidRDefault="00F02E40" w:rsidP="008C2705"/>
        </w:tc>
        <w:tc>
          <w:tcPr>
            <w:tcW w:w="2126" w:type="dxa"/>
            <w:vAlign w:val="center"/>
          </w:tcPr>
          <w:p w14:paraId="300EFF61" w14:textId="77777777" w:rsidR="00F02E40" w:rsidRDefault="00F02E40" w:rsidP="008C2705"/>
        </w:tc>
        <w:tc>
          <w:tcPr>
            <w:tcW w:w="1559" w:type="dxa"/>
            <w:vAlign w:val="center"/>
          </w:tcPr>
          <w:p w14:paraId="4A67F78A" w14:textId="77777777" w:rsidR="00F02E40" w:rsidRDefault="00F02E40" w:rsidP="008C2705"/>
        </w:tc>
      </w:tr>
      <w:tr w:rsidR="00C621A5" w14:paraId="6C2F9A2D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698DD7C9" w14:textId="77777777" w:rsidR="00C621A5" w:rsidRDefault="00C621A5" w:rsidP="008C2705"/>
        </w:tc>
        <w:tc>
          <w:tcPr>
            <w:tcW w:w="1701" w:type="dxa"/>
            <w:vAlign w:val="center"/>
          </w:tcPr>
          <w:p w14:paraId="019C32A9" w14:textId="77777777" w:rsidR="00C621A5" w:rsidRDefault="00C621A5" w:rsidP="008C2705"/>
        </w:tc>
        <w:tc>
          <w:tcPr>
            <w:tcW w:w="2268" w:type="dxa"/>
            <w:vAlign w:val="center"/>
          </w:tcPr>
          <w:p w14:paraId="60501B70" w14:textId="77777777" w:rsidR="00C621A5" w:rsidRDefault="00C621A5" w:rsidP="008C2705"/>
        </w:tc>
        <w:tc>
          <w:tcPr>
            <w:tcW w:w="2126" w:type="dxa"/>
            <w:vAlign w:val="center"/>
          </w:tcPr>
          <w:p w14:paraId="7C3991AB" w14:textId="77777777" w:rsidR="00C621A5" w:rsidRDefault="00C621A5" w:rsidP="008C2705"/>
        </w:tc>
        <w:tc>
          <w:tcPr>
            <w:tcW w:w="1559" w:type="dxa"/>
            <w:vAlign w:val="center"/>
          </w:tcPr>
          <w:p w14:paraId="47964DB3" w14:textId="77777777" w:rsidR="00C621A5" w:rsidRDefault="00C621A5" w:rsidP="008C2705"/>
        </w:tc>
      </w:tr>
      <w:tr w:rsidR="00C621A5" w14:paraId="177D81D9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793A9B7E" w14:textId="77777777" w:rsidR="00C621A5" w:rsidRDefault="00C621A5" w:rsidP="008C2705"/>
        </w:tc>
        <w:tc>
          <w:tcPr>
            <w:tcW w:w="1701" w:type="dxa"/>
            <w:vAlign w:val="center"/>
          </w:tcPr>
          <w:p w14:paraId="586C2762" w14:textId="77777777" w:rsidR="00C621A5" w:rsidRDefault="00C621A5" w:rsidP="008C2705"/>
        </w:tc>
        <w:tc>
          <w:tcPr>
            <w:tcW w:w="2268" w:type="dxa"/>
            <w:vAlign w:val="center"/>
          </w:tcPr>
          <w:p w14:paraId="482FC91F" w14:textId="77777777" w:rsidR="00C621A5" w:rsidRDefault="00C621A5" w:rsidP="008C2705"/>
        </w:tc>
        <w:tc>
          <w:tcPr>
            <w:tcW w:w="2126" w:type="dxa"/>
            <w:vAlign w:val="center"/>
          </w:tcPr>
          <w:p w14:paraId="6C438107" w14:textId="77777777" w:rsidR="00C621A5" w:rsidRDefault="00C621A5" w:rsidP="008C2705"/>
        </w:tc>
        <w:tc>
          <w:tcPr>
            <w:tcW w:w="1559" w:type="dxa"/>
            <w:vAlign w:val="center"/>
          </w:tcPr>
          <w:p w14:paraId="74B9D06B" w14:textId="77777777" w:rsidR="00C621A5" w:rsidRDefault="00C621A5" w:rsidP="008C2705"/>
        </w:tc>
      </w:tr>
      <w:tr w:rsidR="00C621A5" w14:paraId="6B9AFE20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44EB27BD" w14:textId="77777777" w:rsidR="00C621A5" w:rsidRDefault="00C621A5" w:rsidP="008C2705"/>
        </w:tc>
        <w:tc>
          <w:tcPr>
            <w:tcW w:w="1701" w:type="dxa"/>
            <w:vAlign w:val="center"/>
          </w:tcPr>
          <w:p w14:paraId="0C60698F" w14:textId="77777777" w:rsidR="00C621A5" w:rsidRDefault="00C621A5" w:rsidP="008C2705"/>
        </w:tc>
        <w:tc>
          <w:tcPr>
            <w:tcW w:w="2268" w:type="dxa"/>
            <w:vAlign w:val="center"/>
          </w:tcPr>
          <w:p w14:paraId="69BE5C01" w14:textId="77777777" w:rsidR="00C621A5" w:rsidRDefault="00C621A5" w:rsidP="008C2705"/>
        </w:tc>
        <w:tc>
          <w:tcPr>
            <w:tcW w:w="2126" w:type="dxa"/>
            <w:vAlign w:val="center"/>
          </w:tcPr>
          <w:p w14:paraId="46DC7006" w14:textId="77777777" w:rsidR="00C621A5" w:rsidRDefault="00C621A5" w:rsidP="008C2705"/>
        </w:tc>
        <w:tc>
          <w:tcPr>
            <w:tcW w:w="1559" w:type="dxa"/>
            <w:vAlign w:val="center"/>
          </w:tcPr>
          <w:p w14:paraId="11C271F8" w14:textId="77777777" w:rsidR="00C621A5" w:rsidRDefault="00C621A5" w:rsidP="008C2705"/>
        </w:tc>
      </w:tr>
      <w:tr w:rsidR="005E1936" w14:paraId="007521ED" w14:textId="77777777" w:rsidTr="00D715F7">
        <w:trPr>
          <w:trHeight w:val="336"/>
          <w:jc w:val="center"/>
        </w:trPr>
        <w:tc>
          <w:tcPr>
            <w:tcW w:w="2553" w:type="dxa"/>
            <w:vAlign w:val="center"/>
          </w:tcPr>
          <w:p w14:paraId="3413F2F5" w14:textId="77777777" w:rsidR="005E1936" w:rsidRDefault="005E1936" w:rsidP="008C2705"/>
        </w:tc>
        <w:tc>
          <w:tcPr>
            <w:tcW w:w="1701" w:type="dxa"/>
            <w:vAlign w:val="center"/>
          </w:tcPr>
          <w:p w14:paraId="7C5C790B" w14:textId="77777777" w:rsidR="008C2705" w:rsidRDefault="008C2705" w:rsidP="008C2705"/>
          <w:p w14:paraId="029C8540" w14:textId="77777777" w:rsidR="005E1936" w:rsidRDefault="005E1936" w:rsidP="008C2705"/>
        </w:tc>
        <w:tc>
          <w:tcPr>
            <w:tcW w:w="2268" w:type="dxa"/>
            <w:vAlign w:val="center"/>
          </w:tcPr>
          <w:p w14:paraId="49B08B3E" w14:textId="77777777" w:rsidR="005E1936" w:rsidRDefault="005E1936" w:rsidP="008C2705"/>
        </w:tc>
        <w:tc>
          <w:tcPr>
            <w:tcW w:w="2126" w:type="dxa"/>
            <w:vAlign w:val="center"/>
          </w:tcPr>
          <w:p w14:paraId="14DA9CB3" w14:textId="77777777" w:rsidR="005E1936" w:rsidRDefault="005E1936" w:rsidP="008C2705"/>
        </w:tc>
        <w:tc>
          <w:tcPr>
            <w:tcW w:w="1559" w:type="dxa"/>
            <w:vAlign w:val="center"/>
          </w:tcPr>
          <w:p w14:paraId="21BA3AF9" w14:textId="77777777" w:rsidR="005E1936" w:rsidRDefault="005E1936" w:rsidP="008C2705"/>
        </w:tc>
      </w:tr>
      <w:tr w:rsidR="00C621A5" w14:paraId="59798C62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28A32ECE" w14:textId="77777777" w:rsidR="00C621A5" w:rsidRDefault="00C621A5" w:rsidP="008C2705"/>
        </w:tc>
        <w:tc>
          <w:tcPr>
            <w:tcW w:w="1701" w:type="dxa"/>
            <w:vAlign w:val="center"/>
          </w:tcPr>
          <w:p w14:paraId="17476709" w14:textId="77777777" w:rsidR="00C621A5" w:rsidRDefault="00C621A5" w:rsidP="008C2705"/>
        </w:tc>
        <w:tc>
          <w:tcPr>
            <w:tcW w:w="2268" w:type="dxa"/>
            <w:vAlign w:val="center"/>
          </w:tcPr>
          <w:p w14:paraId="29488D37" w14:textId="77777777" w:rsidR="00C621A5" w:rsidRDefault="00C621A5" w:rsidP="008C2705"/>
        </w:tc>
        <w:tc>
          <w:tcPr>
            <w:tcW w:w="2126" w:type="dxa"/>
            <w:vAlign w:val="center"/>
          </w:tcPr>
          <w:p w14:paraId="5F5E3701" w14:textId="77777777" w:rsidR="00C621A5" w:rsidRDefault="00C621A5" w:rsidP="008C2705"/>
        </w:tc>
        <w:tc>
          <w:tcPr>
            <w:tcW w:w="1559" w:type="dxa"/>
            <w:vAlign w:val="center"/>
          </w:tcPr>
          <w:p w14:paraId="3C711684" w14:textId="77777777" w:rsidR="00C621A5" w:rsidRDefault="00C621A5" w:rsidP="008C2705"/>
        </w:tc>
      </w:tr>
      <w:tr w:rsidR="00C621A5" w14:paraId="6B4A74D3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270B81EA" w14:textId="77777777" w:rsidR="00C621A5" w:rsidRDefault="00C621A5" w:rsidP="008C2705"/>
        </w:tc>
        <w:tc>
          <w:tcPr>
            <w:tcW w:w="1701" w:type="dxa"/>
            <w:vAlign w:val="center"/>
          </w:tcPr>
          <w:p w14:paraId="7F83C093" w14:textId="77777777" w:rsidR="00C621A5" w:rsidRDefault="00C621A5" w:rsidP="008C2705"/>
        </w:tc>
        <w:tc>
          <w:tcPr>
            <w:tcW w:w="2268" w:type="dxa"/>
            <w:vAlign w:val="center"/>
          </w:tcPr>
          <w:p w14:paraId="7C7FCE0C" w14:textId="77777777" w:rsidR="00C621A5" w:rsidRDefault="00C621A5" w:rsidP="008C2705"/>
        </w:tc>
        <w:tc>
          <w:tcPr>
            <w:tcW w:w="2126" w:type="dxa"/>
            <w:vAlign w:val="center"/>
          </w:tcPr>
          <w:p w14:paraId="4E108BEF" w14:textId="77777777" w:rsidR="00C621A5" w:rsidRDefault="00C621A5" w:rsidP="008C2705"/>
        </w:tc>
        <w:tc>
          <w:tcPr>
            <w:tcW w:w="1559" w:type="dxa"/>
            <w:vAlign w:val="center"/>
          </w:tcPr>
          <w:p w14:paraId="6BD5271D" w14:textId="77777777" w:rsidR="00C621A5" w:rsidRDefault="00C621A5" w:rsidP="008C2705"/>
        </w:tc>
      </w:tr>
      <w:tr w:rsidR="00C621A5" w14:paraId="17D3EE56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2270B512" w14:textId="77777777" w:rsidR="00C621A5" w:rsidRDefault="00C621A5" w:rsidP="008C2705"/>
        </w:tc>
        <w:tc>
          <w:tcPr>
            <w:tcW w:w="1701" w:type="dxa"/>
            <w:vAlign w:val="center"/>
          </w:tcPr>
          <w:p w14:paraId="58DF351A" w14:textId="77777777" w:rsidR="00C621A5" w:rsidRDefault="00C621A5" w:rsidP="008C2705"/>
        </w:tc>
        <w:tc>
          <w:tcPr>
            <w:tcW w:w="2268" w:type="dxa"/>
            <w:vAlign w:val="center"/>
          </w:tcPr>
          <w:p w14:paraId="0604FDD1" w14:textId="77777777" w:rsidR="00C621A5" w:rsidRDefault="00C621A5" w:rsidP="008C2705"/>
        </w:tc>
        <w:tc>
          <w:tcPr>
            <w:tcW w:w="2126" w:type="dxa"/>
            <w:vAlign w:val="center"/>
          </w:tcPr>
          <w:p w14:paraId="0889E676" w14:textId="77777777" w:rsidR="00C621A5" w:rsidRDefault="00C621A5" w:rsidP="008C2705"/>
        </w:tc>
        <w:tc>
          <w:tcPr>
            <w:tcW w:w="1559" w:type="dxa"/>
            <w:vAlign w:val="center"/>
          </w:tcPr>
          <w:p w14:paraId="2D5B04CD" w14:textId="77777777" w:rsidR="00C621A5" w:rsidRDefault="00C621A5" w:rsidP="008C2705"/>
        </w:tc>
      </w:tr>
      <w:tr w:rsidR="00C621A5" w14:paraId="740040D8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386B261F" w14:textId="77777777" w:rsidR="00C621A5" w:rsidRDefault="00C621A5" w:rsidP="008C2705"/>
        </w:tc>
        <w:tc>
          <w:tcPr>
            <w:tcW w:w="1701" w:type="dxa"/>
            <w:vAlign w:val="center"/>
          </w:tcPr>
          <w:p w14:paraId="01A234AE" w14:textId="77777777" w:rsidR="00C621A5" w:rsidRDefault="00C621A5" w:rsidP="008C2705"/>
        </w:tc>
        <w:tc>
          <w:tcPr>
            <w:tcW w:w="2268" w:type="dxa"/>
            <w:vAlign w:val="center"/>
          </w:tcPr>
          <w:p w14:paraId="46CB9A47" w14:textId="77777777" w:rsidR="00C621A5" w:rsidRDefault="00C621A5" w:rsidP="008C2705"/>
        </w:tc>
        <w:tc>
          <w:tcPr>
            <w:tcW w:w="2126" w:type="dxa"/>
            <w:vAlign w:val="center"/>
          </w:tcPr>
          <w:p w14:paraId="0BEA6FF0" w14:textId="77777777" w:rsidR="00C621A5" w:rsidRDefault="00C621A5" w:rsidP="008C2705"/>
        </w:tc>
        <w:tc>
          <w:tcPr>
            <w:tcW w:w="1559" w:type="dxa"/>
            <w:vAlign w:val="center"/>
          </w:tcPr>
          <w:p w14:paraId="3BD4F679" w14:textId="77777777" w:rsidR="00C621A5" w:rsidRDefault="00C621A5" w:rsidP="008C2705"/>
        </w:tc>
      </w:tr>
      <w:tr w:rsidR="00C621A5" w14:paraId="6C70711A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48C483D9" w14:textId="77777777" w:rsidR="00C621A5" w:rsidRDefault="00C621A5" w:rsidP="008C2705"/>
        </w:tc>
        <w:tc>
          <w:tcPr>
            <w:tcW w:w="1701" w:type="dxa"/>
            <w:vAlign w:val="center"/>
          </w:tcPr>
          <w:p w14:paraId="3602EC88" w14:textId="77777777" w:rsidR="00C621A5" w:rsidRDefault="00C621A5" w:rsidP="008C2705"/>
        </w:tc>
        <w:tc>
          <w:tcPr>
            <w:tcW w:w="2268" w:type="dxa"/>
            <w:vAlign w:val="center"/>
          </w:tcPr>
          <w:p w14:paraId="2938E8F0" w14:textId="77777777" w:rsidR="00C621A5" w:rsidRDefault="00C621A5" w:rsidP="008C2705"/>
        </w:tc>
        <w:tc>
          <w:tcPr>
            <w:tcW w:w="2126" w:type="dxa"/>
            <w:vAlign w:val="center"/>
          </w:tcPr>
          <w:p w14:paraId="074CF643" w14:textId="77777777" w:rsidR="00C621A5" w:rsidRDefault="00C621A5" w:rsidP="008C2705"/>
        </w:tc>
        <w:tc>
          <w:tcPr>
            <w:tcW w:w="1559" w:type="dxa"/>
            <w:vAlign w:val="center"/>
          </w:tcPr>
          <w:p w14:paraId="2E902F39" w14:textId="77777777" w:rsidR="00C621A5" w:rsidRDefault="00C621A5" w:rsidP="008C2705"/>
        </w:tc>
      </w:tr>
      <w:tr w:rsidR="00C621A5" w14:paraId="76B3E7A2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30AFD2A8" w14:textId="77777777" w:rsidR="00C621A5" w:rsidRDefault="00C621A5" w:rsidP="008C2705"/>
        </w:tc>
        <w:tc>
          <w:tcPr>
            <w:tcW w:w="1701" w:type="dxa"/>
            <w:vAlign w:val="center"/>
          </w:tcPr>
          <w:p w14:paraId="64313332" w14:textId="77777777" w:rsidR="00C621A5" w:rsidRDefault="00C621A5" w:rsidP="008C2705"/>
        </w:tc>
        <w:tc>
          <w:tcPr>
            <w:tcW w:w="2268" w:type="dxa"/>
            <w:vAlign w:val="center"/>
          </w:tcPr>
          <w:p w14:paraId="4E85FFE5" w14:textId="77777777" w:rsidR="00C621A5" w:rsidRDefault="00C621A5" w:rsidP="008C2705"/>
        </w:tc>
        <w:tc>
          <w:tcPr>
            <w:tcW w:w="2126" w:type="dxa"/>
            <w:vAlign w:val="center"/>
          </w:tcPr>
          <w:p w14:paraId="05B6E244" w14:textId="77777777" w:rsidR="00C621A5" w:rsidRDefault="00C621A5" w:rsidP="008C2705"/>
        </w:tc>
        <w:tc>
          <w:tcPr>
            <w:tcW w:w="1559" w:type="dxa"/>
            <w:vAlign w:val="center"/>
          </w:tcPr>
          <w:p w14:paraId="5412F7A9" w14:textId="77777777" w:rsidR="00C621A5" w:rsidRDefault="00C621A5" w:rsidP="008C2705"/>
        </w:tc>
      </w:tr>
      <w:tr w:rsidR="00C621A5" w14:paraId="1F2973D0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6ECA1880" w14:textId="77777777" w:rsidR="00C621A5" w:rsidRDefault="00C621A5" w:rsidP="008C2705"/>
        </w:tc>
        <w:tc>
          <w:tcPr>
            <w:tcW w:w="1701" w:type="dxa"/>
            <w:vAlign w:val="center"/>
          </w:tcPr>
          <w:p w14:paraId="5A1AE102" w14:textId="77777777" w:rsidR="00C621A5" w:rsidRDefault="00C621A5" w:rsidP="008C2705"/>
        </w:tc>
        <w:tc>
          <w:tcPr>
            <w:tcW w:w="2268" w:type="dxa"/>
            <w:vAlign w:val="center"/>
          </w:tcPr>
          <w:p w14:paraId="5436E2F7" w14:textId="77777777" w:rsidR="00C621A5" w:rsidRDefault="00C621A5" w:rsidP="008C2705"/>
        </w:tc>
        <w:tc>
          <w:tcPr>
            <w:tcW w:w="2126" w:type="dxa"/>
            <w:vAlign w:val="center"/>
          </w:tcPr>
          <w:p w14:paraId="58AE0462" w14:textId="77777777" w:rsidR="00C621A5" w:rsidRDefault="00C621A5" w:rsidP="008C2705"/>
        </w:tc>
        <w:tc>
          <w:tcPr>
            <w:tcW w:w="1559" w:type="dxa"/>
            <w:vAlign w:val="center"/>
          </w:tcPr>
          <w:p w14:paraId="26EAF799" w14:textId="77777777" w:rsidR="00C621A5" w:rsidRDefault="00C621A5" w:rsidP="008C2705"/>
        </w:tc>
      </w:tr>
      <w:tr w:rsidR="00C621A5" w14:paraId="022626AD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144CB421" w14:textId="77777777" w:rsidR="00C621A5" w:rsidRDefault="00C621A5" w:rsidP="008C2705"/>
        </w:tc>
        <w:tc>
          <w:tcPr>
            <w:tcW w:w="1701" w:type="dxa"/>
            <w:vAlign w:val="center"/>
          </w:tcPr>
          <w:p w14:paraId="5DA706FD" w14:textId="77777777" w:rsidR="00C621A5" w:rsidRDefault="00C621A5" w:rsidP="008C2705"/>
        </w:tc>
        <w:tc>
          <w:tcPr>
            <w:tcW w:w="2268" w:type="dxa"/>
            <w:vAlign w:val="center"/>
          </w:tcPr>
          <w:p w14:paraId="6BC4102B" w14:textId="77777777" w:rsidR="00C621A5" w:rsidRDefault="00C621A5" w:rsidP="008C2705"/>
        </w:tc>
        <w:tc>
          <w:tcPr>
            <w:tcW w:w="2126" w:type="dxa"/>
            <w:vAlign w:val="center"/>
          </w:tcPr>
          <w:p w14:paraId="5BAD2FEA" w14:textId="77777777" w:rsidR="00C621A5" w:rsidRDefault="00C621A5" w:rsidP="008C2705"/>
        </w:tc>
        <w:tc>
          <w:tcPr>
            <w:tcW w:w="1559" w:type="dxa"/>
            <w:vAlign w:val="center"/>
          </w:tcPr>
          <w:p w14:paraId="1E140C3C" w14:textId="77777777" w:rsidR="00C621A5" w:rsidRDefault="00C621A5" w:rsidP="008C2705"/>
        </w:tc>
      </w:tr>
      <w:tr w:rsidR="00C621A5" w14:paraId="70EBE4F4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0CA67C43" w14:textId="77777777" w:rsidR="00C621A5" w:rsidRDefault="00C621A5" w:rsidP="008C2705"/>
        </w:tc>
        <w:tc>
          <w:tcPr>
            <w:tcW w:w="1701" w:type="dxa"/>
            <w:vAlign w:val="center"/>
          </w:tcPr>
          <w:p w14:paraId="69F9DFC5" w14:textId="77777777" w:rsidR="00C621A5" w:rsidRDefault="00C621A5" w:rsidP="008C2705"/>
        </w:tc>
        <w:tc>
          <w:tcPr>
            <w:tcW w:w="2268" w:type="dxa"/>
            <w:vAlign w:val="center"/>
          </w:tcPr>
          <w:p w14:paraId="320A79B3" w14:textId="77777777" w:rsidR="00C621A5" w:rsidRDefault="00C621A5" w:rsidP="008C2705"/>
        </w:tc>
        <w:tc>
          <w:tcPr>
            <w:tcW w:w="2126" w:type="dxa"/>
            <w:vAlign w:val="center"/>
          </w:tcPr>
          <w:p w14:paraId="56EB9D38" w14:textId="77777777" w:rsidR="00C621A5" w:rsidRDefault="00C621A5" w:rsidP="008C2705"/>
        </w:tc>
        <w:tc>
          <w:tcPr>
            <w:tcW w:w="1559" w:type="dxa"/>
            <w:vAlign w:val="center"/>
          </w:tcPr>
          <w:p w14:paraId="27FB5B57" w14:textId="77777777" w:rsidR="00C621A5" w:rsidRDefault="00C621A5" w:rsidP="008C2705"/>
        </w:tc>
      </w:tr>
      <w:tr w:rsidR="00C621A5" w14:paraId="37BEE851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24BB685E" w14:textId="77777777" w:rsidR="00C621A5" w:rsidRDefault="00C621A5" w:rsidP="008C2705"/>
        </w:tc>
        <w:tc>
          <w:tcPr>
            <w:tcW w:w="1701" w:type="dxa"/>
            <w:vAlign w:val="center"/>
          </w:tcPr>
          <w:p w14:paraId="449F9E36" w14:textId="77777777" w:rsidR="00C621A5" w:rsidRDefault="00C621A5" w:rsidP="008C2705"/>
        </w:tc>
        <w:tc>
          <w:tcPr>
            <w:tcW w:w="2268" w:type="dxa"/>
            <w:vAlign w:val="center"/>
          </w:tcPr>
          <w:p w14:paraId="3A856312" w14:textId="77777777" w:rsidR="00C621A5" w:rsidRDefault="00C621A5" w:rsidP="008C2705"/>
        </w:tc>
        <w:tc>
          <w:tcPr>
            <w:tcW w:w="2126" w:type="dxa"/>
            <w:vAlign w:val="center"/>
          </w:tcPr>
          <w:p w14:paraId="2A368122" w14:textId="77777777" w:rsidR="00C621A5" w:rsidRDefault="00C621A5" w:rsidP="008C2705"/>
        </w:tc>
        <w:tc>
          <w:tcPr>
            <w:tcW w:w="1559" w:type="dxa"/>
            <w:vAlign w:val="center"/>
          </w:tcPr>
          <w:p w14:paraId="0804B5CB" w14:textId="77777777" w:rsidR="00C621A5" w:rsidRDefault="00C621A5" w:rsidP="008C2705"/>
        </w:tc>
      </w:tr>
      <w:tr w:rsidR="00C621A5" w14:paraId="0A062E5E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31E32E6A" w14:textId="77777777" w:rsidR="00C621A5" w:rsidRDefault="00C621A5" w:rsidP="008C2705"/>
        </w:tc>
        <w:tc>
          <w:tcPr>
            <w:tcW w:w="1701" w:type="dxa"/>
            <w:vAlign w:val="center"/>
          </w:tcPr>
          <w:p w14:paraId="73785AD1" w14:textId="77777777" w:rsidR="00C621A5" w:rsidRDefault="00C621A5" w:rsidP="008C2705"/>
        </w:tc>
        <w:tc>
          <w:tcPr>
            <w:tcW w:w="2268" w:type="dxa"/>
            <w:vAlign w:val="center"/>
          </w:tcPr>
          <w:p w14:paraId="6B40FA9C" w14:textId="77777777" w:rsidR="00C621A5" w:rsidRDefault="00C621A5" w:rsidP="008C2705"/>
        </w:tc>
        <w:tc>
          <w:tcPr>
            <w:tcW w:w="2126" w:type="dxa"/>
            <w:vAlign w:val="center"/>
          </w:tcPr>
          <w:p w14:paraId="36DB2816" w14:textId="77777777" w:rsidR="00C621A5" w:rsidRDefault="00C621A5" w:rsidP="008C2705"/>
        </w:tc>
        <w:tc>
          <w:tcPr>
            <w:tcW w:w="1559" w:type="dxa"/>
            <w:vAlign w:val="center"/>
          </w:tcPr>
          <w:p w14:paraId="109D9FBF" w14:textId="77777777" w:rsidR="00C621A5" w:rsidRDefault="00C621A5" w:rsidP="008C2705"/>
        </w:tc>
      </w:tr>
      <w:tr w:rsidR="00C621A5" w14:paraId="47812D56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2A2D86AB" w14:textId="77777777" w:rsidR="00C621A5" w:rsidRDefault="00C621A5" w:rsidP="008C2705"/>
        </w:tc>
        <w:tc>
          <w:tcPr>
            <w:tcW w:w="1701" w:type="dxa"/>
            <w:vAlign w:val="center"/>
          </w:tcPr>
          <w:p w14:paraId="2F9422A4" w14:textId="77777777" w:rsidR="00C621A5" w:rsidRDefault="00C621A5" w:rsidP="008C2705"/>
        </w:tc>
        <w:tc>
          <w:tcPr>
            <w:tcW w:w="2268" w:type="dxa"/>
            <w:vAlign w:val="center"/>
          </w:tcPr>
          <w:p w14:paraId="6101C338" w14:textId="77777777" w:rsidR="00C621A5" w:rsidRDefault="00C621A5" w:rsidP="008C2705"/>
        </w:tc>
        <w:tc>
          <w:tcPr>
            <w:tcW w:w="2126" w:type="dxa"/>
            <w:vAlign w:val="center"/>
          </w:tcPr>
          <w:p w14:paraId="1BAB2CCA" w14:textId="77777777" w:rsidR="00C621A5" w:rsidRDefault="00C621A5" w:rsidP="008C2705"/>
        </w:tc>
        <w:tc>
          <w:tcPr>
            <w:tcW w:w="1559" w:type="dxa"/>
            <w:vAlign w:val="center"/>
          </w:tcPr>
          <w:p w14:paraId="10E1F503" w14:textId="77777777" w:rsidR="00C621A5" w:rsidRDefault="00C621A5" w:rsidP="008C2705"/>
        </w:tc>
      </w:tr>
      <w:tr w:rsidR="00C621A5" w14:paraId="3728814D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41B50D64" w14:textId="77777777" w:rsidR="00C621A5" w:rsidRDefault="00C621A5" w:rsidP="008C2705"/>
        </w:tc>
        <w:tc>
          <w:tcPr>
            <w:tcW w:w="1701" w:type="dxa"/>
            <w:vAlign w:val="center"/>
          </w:tcPr>
          <w:p w14:paraId="59CF844D" w14:textId="77777777" w:rsidR="00C621A5" w:rsidRDefault="00C621A5" w:rsidP="008C2705"/>
        </w:tc>
        <w:tc>
          <w:tcPr>
            <w:tcW w:w="2268" w:type="dxa"/>
            <w:vAlign w:val="center"/>
          </w:tcPr>
          <w:p w14:paraId="0913690D" w14:textId="77777777" w:rsidR="00C621A5" w:rsidRDefault="00C621A5" w:rsidP="008C2705"/>
        </w:tc>
        <w:tc>
          <w:tcPr>
            <w:tcW w:w="2126" w:type="dxa"/>
            <w:vAlign w:val="center"/>
          </w:tcPr>
          <w:p w14:paraId="48B1BA7D" w14:textId="77777777" w:rsidR="00C621A5" w:rsidRDefault="00C621A5" w:rsidP="008C2705"/>
        </w:tc>
        <w:tc>
          <w:tcPr>
            <w:tcW w:w="1559" w:type="dxa"/>
            <w:vAlign w:val="center"/>
          </w:tcPr>
          <w:p w14:paraId="654C3209" w14:textId="77777777" w:rsidR="00C621A5" w:rsidRDefault="00C621A5" w:rsidP="008C2705"/>
        </w:tc>
      </w:tr>
      <w:tr w:rsidR="00C621A5" w14:paraId="421D6A95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27F52E62" w14:textId="77777777" w:rsidR="00C621A5" w:rsidRDefault="00C621A5" w:rsidP="008C2705"/>
        </w:tc>
        <w:tc>
          <w:tcPr>
            <w:tcW w:w="1701" w:type="dxa"/>
            <w:vAlign w:val="center"/>
          </w:tcPr>
          <w:p w14:paraId="04011D0D" w14:textId="77777777" w:rsidR="00C621A5" w:rsidRDefault="00C621A5" w:rsidP="008C2705"/>
        </w:tc>
        <w:tc>
          <w:tcPr>
            <w:tcW w:w="2268" w:type="dxa"/>
            <w:vAlign w:val="center"/>
          </w:tcPr>
          <w:p w14:paraId="39C43F15" w14:textId="77777777" w:rsidR="00C621A5" w:rsidRDefault="00C621A5" w:rsidP="008C2705"/>
        </w:tc>
        <w:tc>
          <w:tcPr>
            <w:tcW w:w="2126" w:type="dxa"/>
            <w:vAlign w:val="center"/>
          </w:tcPr>
          <w:p w14:paraId="38B4EDC8" w14:textId="77777777" w:rsidR="00C621A5" w:rsidRDefault="00C621A5" w:rsidP="008C2705"/>
        </w:tc>
        <w:tc>
          <w:tcPr>
            <w:tcW w:w="1559" w:type="dxa"/>
            <w:vAlign w:val="center"/>
          </w:tcPr>
          <w:p w14:paraId="1012F3BE" w14:textId="77777777" w:rsidR="00C621A5" w:rsidRDefault="00C621A5" w:rsidP="008C2705"/>
        </w:tc>
      </w:tr>
      <w:tr w:rsidR="00C621A5" w14:paraId="5FFE9DC5" w14:textId="77777777" w:rsidTr="00D715F7">
        <w:trPr>
          <w:trHeight w:val="408"/>
          <w:jc w:val="center"/>
        </w:trPr>
        <w:tc>
          <w:tcPr>
            <w:tcW w:w="2553" w:type="dxa"/>
            <w:vAlign w:val="center"/>
          </w:tcPr>
          <w:p w14:paraId="7D8EB68F" w14:textId="77777777" w:rsidR="00C621A5" w:rsidRDefault="00C621A5" w:rsidP="008C2705"/>
        </w:tc>
        <w:tc>
          <w:tcPr>
            <w:tcW w:w="1701" w:type="dxa"/>
            <w:vAlign w:val="center"/>
          </w:tcPr>
          <w:p w14:paraId="66FE8362" w14:textId="77777777" w:rsidR="00C621A5" w:rsidRDefault="00C621A5" w:rsidP="008C2705"/>
        </w:tc>
        <w:tc>
          <w:tcPr>
            <w:tcW w:w="2268" w:type="dxa"/>
            <w:vAlign w:val="center"/>
          </w:tcPr>
          <w:p w14:paraId="4D03351F" w14:textId="77777777" w:rsidR="00C621A5" w:rsidRDefault="00C621A5" w:rsidP="008C2705"/>
        </w:tc>
        <w:tc>
          <w:tcPr>
            <w:tcW w:w="2126" w:type="dxa"/>
            <w:vAlign w:val="center"/>
          </w:tcPr>
          <w:p w14:paraId="0F19BD08" w14:textId="77777777" w:rsidR="00C621A5" w:rsidRDefault="00C621A5" w:rsidP="008C2705"/>
        </w:tc>
        <w:tc>
          <w:tcPr>
            <w:tcW w:w="1559" w:type="dxa"/>
            <w:vAlign w:val="center"/>
          </w:tcPr>
          <w:p w14:paraId="69759C6B" w14:textId="77777777" w:rsidR="00C621A5" w:rsidRDefault="00C621A5" w:rsidP="008C2705"/>
        </w:tc>
      </w:tr>
    </w:tbl>
    <w:p w14:paraId="45F773CB" w14:textId="77777777" w:rsidR="00A925DC" w:rsidRDefault="00A925DC"/>
    <w:sectPr w:rsidR="00A925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D0E5" w14:textId="77777777" w:rsidR="000362DE" w:rsidRDefault="000362DE" w:rsidP="00C621A5">
      <w:pPr>
        <w:spacing w:after="0" w:line="240" w:lineRule="auto"/>
      </w:pPr>
      <w:r>
        <w:separator/>
      </w:r>
    </w:p>
  </w:endnote>
  <w:endnote w:type="continuationSeparator" w:id="0">
    <w:p w14:paraId="670AFDEC" w14:textId="77777777" w:rsidR="000362DE" w:rsidRDefault="000362DE" w:rsidP="00C6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‚l‚r –¾’©">
    <w:altName w:val="MS Gothic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9B93" w14:textId="77777777" w:rsidR="00032290" w:rsidRDefault="000322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8A2E" w14:textId="77777777" w:rsidR="00AD2D1E" w:rsidRPr="001471E7" w:rsidRDefault="00AD2D1E" w:rsidP="00AD2D1E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5553FCCC" w14:textId="77777777" w:rsidR="00AD2D1E" w:rsidRDefault="00AD2D1E" w:rsidP="00AD2D1E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12160224" w14:textId="77777777" w:rsidR="00495627" w:rsidRDefault="00495627" w:rsidP="00AD2D1E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032290" w14:paraId="7E392243" w14:textId="77777777" w:rsidTr="00495627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15CE55C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13D7E2CD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5C2486FF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005BCB25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C8CEA22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24FF1430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8B644A2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373FAD5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036A7A26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26DCC332" w14:textId="77777777" w:rsidR="00032290" w:rsidRDefault="00032290" w:rsidP="00032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70E46105" w14:textId="77777777" w:rsidR="00285D9F" w:rsidRDefault="00285D9F" w:rsidP="000B47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30BA" w14:textId="77777777" w:rsidR="00032290" w:rsidRDefault="000322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C576" w14:textId="77777777" w:rsidR="000362DE" w:rsidRDefault="000362DE" w:rsidP="00C621A5">
      <w:pPr>
        <w:spacing w:after="0" w:line="240" w:lineRule="auto"/>
      </w:pPr>
      <w:r>
        <w:separator/>
      </w:r>
    </w:p>
  </w:footnote>
  <w:footnote w:type="continuationSeparator" w:id="0">
    <w:p w14:paraId="53883400" w14:textId="77777777" w:rsidR="000362DE" w:rsidRDefault="000362DE" w:rsidP="00C6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77B7" w14:textId="77777777" w:rsidR="004E325E" w:rsidRDefault="000362DE">
    <w:pPr>
      <w:pStyle w:val="stBilgi"/>
    </w:pPr>
    <w:r>
      <w:rPr>
        <w:noProof/>
        <w:lang w:eastAsia="tr-TR"/>
      </w:rPr>
      <w:pict w14:anchorId="20B8D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27938" o:spid="_x0000_s1027" type="#_x0000_t75" alt="" style="position:absolute;margin-left:0;margin-top:0;width:453.35pt;height:453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7" w:type="dxa"/>
      <w:jc w:val="center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818"/>
    </w:tblGrid>
    <w:tr w:rsidR="00EB7AE9" w:rsidRPr="00EB7AE9" w14:paraId="0ACCD629" w14:textId="77777777" w:rsidTr="00D715F7">
      <w:trPr>
        <w:trHeight w:hRule="exact" w:val="436"/>
        <w:jc w:val="center"/>
      </w:trPr>
      <w:tc>
        <w:tcPr>
          <w:tcW w:w="1877" w:type="dxa"/>
          <w:vMerge w:val="restart"/>
          <w:vAlign w:val="center"/>
        </w:tcPr>
        <w:p w14:paraId="2E546AAF" w14:textId="77777777" w:rsidR="00EB7AE9" w:rsidRPr="00EB7AE9" w:rsidRDefault="00EB7AE9" w:rsidP="00EB7AE9">
          <w:pPr>
            <w:widowControl w:val="0"/>
            <w:spacing w:line="360" w:lineRule="atLeast"/>
            <w:jc w:val="center"/>
            <w:rPr>
              <w:rFonts w:ascii="Times New Roman" w:eastAsia="‚l‚r –¾’©" w:hAnsi="Times New Roman" w:cs="Times New Roman"/>
              <w:sz w:val="21"/>
              <w:szCs w:val="20"/>
              <w:lang w:val="en-US"/>
            </w:rPr>
          </w:pPr>
          <w:r w:rsidRPr="00EB7AE9">
            <w:rPr>
              <w:rFonts w:ascii="Times New Roman" w:eastAsia="‚l‚r –¾’©" w:hAnsi="Times New Roman" w:cs="Times New Roman"/>
              <w:noProof/>
              <w:sz w:val="21"/>
              <w:szCs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6DDFB75E" wp14:editId="3A8A8104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0" w:type="dxa"/>
          <w:gridSpan w:val="4"/>
          <w:vAlign w:val="center"/>
        </w:tcPr>
        <w:p w14:paraId="778D824E" w14:textId="77777777" w:rsidR="00EB7AE9" w:rsidRPr="00993345" w:rsidRDefault="00EB7AE9" w:rsidP="00DD25E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93345">
            <w:rPr>
              <w:rFonts w:ascii="Times New Roman" w:hAnsi="Times New Roman" w:cs="Times New Roman"/>
              <w:b/>
              <w:sz w:val="24"/>
              <w:szCs w:val="24"/>
            </w:rPr>
            <w:t xml:space="preserve">SINAV </w:t>
          </w:r>
          <w:r w:rsidR="00FC29BE" w:rsidRPr="00993345">
            <w:rPr>
              <w:rFonts w:ascii="Times New Roman" w:hAnsi="Times New Roman" w:cs="Times New Roman"/>
              <w:b/>
              <w:sz w:val="24"/>
              <w:szCs w:val="24"/>
            </w:rPr>
            <w:t>KIRTASİYE</w:t>
          </w:r>
          <w:r w:rsidRPr="00993345">
            <w:rPr>
              <w:rFonts w:ascii="Times New Roman" w:hAnsi="Times New Roman" w:cs="Times New Roman"/>
              <w:b/>
              <w:sz w:val="24"/>
              <w:szCs w:val="24"/>
            </w:rPr>
            <w:t xml:space="preserve"> TAKİP FORMU</w:t>
          </w:r>
        </w:p>
      </w:tc>
    </w:tr>
    <w:tr w:rsidR="00EB7AE9" w:rsidRPr="00EB7AE9" w14:paraId="130AC906" w14:textId="77777777" w:rsidTr="00D715F7">
      <w:trPr>
        <w:trHeight w:hRule="exact" w:val="349"/>
        <w:jc w:val="center"/>
      </w:trPr>
      <w:tc>
        <w:tcPr>
          <w:tcW w:w="1877" w:type="dxa"/>
          <w:vMerge/>
          <w:vAlign w:val="center"/>
        </w:tcPr>
        <w:p w14:paraId="6F40A50E" w14:textId="77777777" w:rsidR="00EB7AE9" w:rsidRPr="00EB7AE9" w:rsidRDefault="00EB7AE9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690" w:type="dxa"/>
          <w:vAlign w:val="center"/>
        </w:tcPr>
        <w:p w14:paraId="1E08F2D7" w14:textId="77777777" w:rsidR="00EB7AE9" w:rsidRPr="00AD2D1E" w:rsidRDefault="00EB7AE9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 w:rsidRPr="00AD2D1E">
            <w:rPr>
              <w:rFonts w:ascii="Times New Roman" w:eastAsia="‚l‚r –¾’©" w:hAnsi="Times New Roman" w:cs="Times New Roman"/>
              <w:lang w:val="en-US"/>
            </w:rPr>
            <w:t>Doküman No</w:t>
          </w:r>
          <w:r w:rsidR="00032290">
            <w:rPr>
              <w:rFonts w:ascii="Times New Roman" w:eastAsia="‚l‚r –¾’©" w:hAnsi="Times New Roman" w:cs="Times New Roman"/>
              <w:lang w:val="en-US"/>
            </w:rPr>
            <w:t>.</w:t>
          </w:r>
        </w:p>
      </w:tc>
      <w:tc>
        <w:tcPr>
          <w:tcW w:w="2813" w:type="dxa"/>
          <w:vAlign w:val="center"/>
        </w:tcPr>
        <w:p w14:paraId="5858D32F" w14:textId="77777777" w:rsidR="00EB7AE9" w:rsidRPr="00AD2D1E" w:rsidRDefault="00B60503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 w:rsidRPr="00AD2D1E">
            <w:rPr>
              <w:rFonts w:ascii="Times New Roman" w:eastAsia="‚l‚r –¾’©" w:hAnsi="Times New Roman" w:cs="Times New Roman"/>
              <w:lang w:val="en-US"/>
            </w:rPr>
            <w:t>RM-</w:t>
          </w:r>
          <w:r w:rsidR="000B47E7">
            <w:rPr>
              <w:rFonts w:ascii="Times New Roman" w:eastAsia="‚l‚r –¾’©" w:hAnsi="Times New Roman" w:cs="Times New Roman"/>
              <w:lang w:val="en-US"/>
            </w:rPr>
            <w:t>0</w:t>
          </w:r>
          <w:r w:rsidRPr="00AD2D1E">
            <w:rPr>
              <w:rFonts w:ascii="Times New Roman" w:eastAsia="‚l‚r –¾’©" w:hAnsi="Times New Roman" w:cs="Times New Roman"/>
              <w:lang w:val="en-US"/>
            </w:rPr>
            <w:t>37</w:t>
          </w:r>
        </w:p>
      </w:tc>
      <w:tc>
        <w:tcPr>
          <w:tcW w:w="2009" w:type="dxa"/>
          <w:vAlign w:val="center"/>
        </w:tcPr>
        <w:p w14:paraId="62AA8AF0" w14:textId="77777777" w:rsidR="00EB7AE9" w:rsidRPr="00AD2D1E" w:rsidRDefault="00EB7AE9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 w:rsidRPr="00AD2D1E">
            <w:rPr>
              <w:rFonts w:ascii="Times New Roman" w:eastAsia="‚l‚r –¾’©" w:hAnsi="Times New Roman" w:cs="Times New Roman"/>
              <w:lang w:val="en-US"/>
            </w:rPr>
            <w:t>Revizyon Tarihi</w:t>
          </w:r>
        </w:p>
      </w:tc>
      <w:tc>
        <w:tcPr>
          <w:tcW w:w="1818" w:type="dxa"/>
          <w:vAlign w:val="center"/>
        </w:tcPr>
        <w:p w14:paraId="43A1035C" w14:textId="77777777" w:rsidR="00EB7AE9" w:rsidRPr="00AD2D1E" w:rsidRDefault="00EB7AE9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 w:rsidRPr="00AD2D1E">
            <w:rPr>
              <w:rFonts w:ascii="Times New Roman" w:eastAsia="‚l‚r –¾’©" w:hAnsi="Times New Roman" w:cs="Times New Roman"/>
              <w:lang w:val="en-US"/>
            </w:rPr>
            <w:t>-</w:t>
          </w:r>
        </w:p>
      </w:tc>
    </w:tr>
    <w:tr w:rsidR="00EB7AE9" w:rsidRPr="00EB7AE9" w14:paraId="1EFC8738" w14:textId="77777777" w:rsidTr="00D715F7">
      <w:trPr>
        <w:trHeight w:hRule="exact" w:val="349"/>
        <w:jc w:val="center"/>
      </w:trPr>
      <w:tc>
        <w:tcPr>
          <w:tcW w:w="1877" w:type="dxa"/>
          <w:vMerge/>
          <w:vAlign w:val="center"/>
        </w:tcPr>
        <w:p w14:paraId="1FCEB489" w14:textId="77777777" w:rsidR="00EB7AE9" w:rsidRPr="00EB7AE9" w:rsidRDefault="00EB7AE9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690" w:type="dxa"/>
          <w:vAlign w:val="center"/>
        </w:tcPr>
        <w:p w14:paraId="57F0BEF0" w14:textId="77777777" w:rsidR="00EB7AE9" w:rsidRPr="00AD2D1E" w:rsidRDefault="00EB7AE9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 w:rsidRPr="00AD2D1E">
            <w:rPr>
              <w:rFonts w:ascii="Times New Roman" w:eastAsia="‚l‚r –¾’©" w:hAnsi="Times New Roman" w:cs="Times New Roman"/>
              <w:lang w:val="en-US"/>
            </w:rPr>
            <w:t>İlk Yayın Tarihi</w:t>
          </w:r>
        </w:p>
      </w:tc>
      <w:tc>
        <w:tcPr>
          <w:tcW w:w="2813" w:type="dxa"/>
          <w:vAlign w:val="center"/>
        </w:tcPr>
        <w:p w14:paraId="49D9EEDA" w14:textId="0C18EF5C" w:rsidR="00EB7AE9" w:rsidRPr="00AD2D1E" w:rsidRDefault="004956C7" w:rsidP="00AD2D1E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>
            <w:rPr>
              <w:rFonts w:ascii="Times New Roman"/>
            </w:rPr>
            <w:t>30.01.2023</w:t>
          </w:r>
        </w:p>
      </w:tc>
      <w:tc>
        <w:tcPr>
          <w:tcW w:w="2009" w:type="dxa"/>
          <w:vAlign w:val="center"/>
        </w:tcPr>
        <w:p w14:paraId="48AD1017" w14:textId="77777777" w:rsidR="00EB7AE9" w:rsidRPr="00AD2D1E" w:rsidRDefault="00EB7AE9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 w:rsidRPr="00AD2D1E">
            <w:rPr>
              <w:rFonts w:ascii="Times New Roman" w:eastAsia="‚l‚r –¾’©" w:hAnsi="Times New Roman" w:cs="Times New Roman"/>
              <w:lang w:val="en-US"/>
            </w:rPr>
            <w:t>Revizyon No</w:t>
          </w:r>
          <w:r w:rsidR="00032290">
            <w:rPr>
              <w:rFonts w:ascii="Times New Roman" w:eastAsia="‚l‚r –¾’©" w:hAnsi="Times New Roman" w:cs="Times New Roman"/>
              <w:lang w:val="en-US"/>
            </w:rPr>
            <w:t>.</w:t>
          </w:r>
        </w:p>
      </w:tc>
      <w:tc>
        <w:tcPr>
          <w:tcW w:w="1818" w:type="dxa"/>
          <w:vAlign w:val="center"/>
        </w:tcPr>
        <w:p w14:paraId="324F159A" w14:textId="77777777" w:rsidR="00EB7AE9" w:rsidRPr="00AD2D1E" w:rsidRDefault="00EB7AE9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 w:rsidRPr="00AD2D1E">
            <w:rPr>
              <w:rFonts w:ascii="Times New Roman" w:eastAsia="‚l‚r –¾’©" w:hAnsi="Times New Roman" w:cs="Times New Roman"/>
              <w:lang w:val="en-US"/>
            </w:rPr>
            <w:t>-</w:t>
          </w:r>
        </w:p>
      </w:tc>
    </w:tr>
    <w:tr w:rsidR="00032290" w:rsidRPr="00EB7AE9" w14:paraId="0B4D5B8A" w14:textId="77777777" w:rsidTr="00032290">
      <w:trPr>
        <w:trHeight w:hRule="exact" w:val="571"/>
        <w:jc w:val="center"/>
      </w:trPr>
      <w:tc>
        <w:tcPr>
          <w:tcW w:w="1877" w:type="dxa"/>
          <w:vMerge/>
          <w:vAlign w:val="center"/>
        </w:tcPr>
        <w:p w14:paraId="58DC33C1" w14:textId="77777777" w:rsidR="00032290" w:rsidRPr="00EB7AE9" w:rsidRDefault="00032290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4503" w:type="dxa"/>
          <w:gridSpan w:val="2"/>
          <w:vAlign w:val="center"/>
        </w:tcPr>
        <w:p w14:paraId="12BA46BD" w14:textId="77777777" w:rsidR="00032290" w:rsidRPr="00AD2D1E" w:rsidRDefault="00032290" w:rsidP="00EB7AE9">
          <w:pPr>
            <w:keepNext/>
            <w:ind w:left="-142" w:right="-219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</w:p>
      </w:tc>
      <w:tc>
        <w:tcPr>
          <w:tcW w:w="2009" w:type="dxa"/>
          <w:vAlign w:val="center"/>
        </w:tcPr>
        <w:p w14:paraId="0F38690D" w14:textId="77777777" w:rsidR="00032290" w:rsidRPr="00AD2D1E" w:rsidRDefault="00032290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 w:rsidRPr="00AD2D1E">
            <w:rPr>
              <w:rFonts w:ascii="Times New Roman" w:eastAsia="‚l‚r –¾’©" w:hAnsi="Times New Roman" w:cs="Times New Roman"/>
              <w:lang w:val="en-US"/>
            </w:rPr>
            <w:t>Sayfa No</w:t>
          </w:r>
          <w:r>
            <w:rPr>
              <w:rFonts w:ascii="Times New Roman" w:eastAsia="‚l‚r –¾’©" w:hAnsi="Times New Roman" w:cs="Times New Roman"/>
              <w:lang w:val="en-US"/>
            </w:rPr>
            <w:t>.</w:t>
          </w:r>
        </w:p>
      </w:tc>
      <w:tc>
        <w:tcPr>
          <w:tcW w:w="1818" w:type="dxa"/>
          <w:vAlign w:val="center"/>
        </w:tcPr>
        <w:p w14:paraId="0222C788" w14:textId="77777777" w:rsidR="00032290" w:rsidRPr="00AD2D1E" w:rsidRDefault="00032290" w:rsidP="00EB7AE9">
          <w:pPr>
            <w:widowControl w:val="0"/>
            <w:spacing w:line="360" w:lineRule="atLeast"/>
            <w:jc w:val="both"/>
            <w:rPr>
              <w:rFonts w:ascii="Times New Roman" w:eastAsia="‚l‚r –¾’©" w:hAnsi="Times New Roman" w:cs="Times New Roman"/>
              <w:lang w:val="en-US"/>
            </w:rPr>
          </w:pPr>
          <w:r w:rsidRPr="00AD2D1E">
            <w:rPr>
              <w:rFonts w:ascii="Times New Roman" w:eastAsia="‚l‚r –¾’©" w:hAnsi="Times New Roman" w:cs="Times New Roman"/>
              <w:lang w:val="en-US"/>
            </w:rPr>
            <w:t>1</w:t>
          </w:r>
        </w:p>
      </w:tc>
    </w:tr>
  </w:tbl>
  <w:p w14:paraId="31BD7A47" w14:textId="77777777" w:rsidR="00411C02" w:rsidRPr="00EB7AE9" w:rsidRDefault="000362DE" w:rsidP="00EB7AE9">
    <w:pPr>
      <w:pStyle w:val="stBilgi"/>
    </w:pPr>
    <w:r>
      <w:rPr>
        <w:noProof/>
        <w:lang w:eastAsia="tr-TR"/>
      </w:rPr>
      <w:pict w14:anchorId="6E845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27939" o:spid="_x0000_s1026" type="#_x0000_t75" alt="" style="position:absolute;margin-left:0;margin-top:0;width:453.35pt;height:453.3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AC3A" w14:textId="77777777" w:rsidR="004E325E" w:rsidRDefault="000362DE">
    <w:pPr>
      <w:pStyle w:val="stBilgi"/>
    </w:pPr>
    <w:r>
      <w:rPr>
        <w:noProof/>
        <w:lang w:eastAsia="tr-TR"/>
      </w:rPr>
      <w:pict w14:anchorId="6622D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27937" o:spid="_x0000_s1025" type="#_x0000_t75" alt="" style="position:absolute;margin-left:0;margin-top:0;width:453.35pt;height:453.3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91"/>
    <w:rsid w:val="00032290"/>
    <w:rsid w:val="000362DE"/>
    <w:rsid w:val="000B47E7"/>
    <w:rsid w:val="00131170"/>
    <w:rsid w:val="00285D9F"/>
    <w:rsid w:val="00292930"/>
    <w:rsid w:val="002E0A8B"/>
    <w:rsid w:val="002E2D6B"/>
    <w:rsid w:val="002E3C9A"/>
    <w:rsid w:val="003933F1"/>
    <w:rsid w:val="00411C02"/>
    <w:rsid w:val="00492870"/>
    <w:rsid w:val="00495627"/>
    <w:rsid w:val="004956C7"/>
    <w:rsid w:val="004E325E"/>
    <w:rsid w:val="004F0B7B"/>
    <w:rsid w:val="00517A6B"/>
    <w:rsid w:val="0057061C"/>
    <w:rsid w:val="005E1936"/>
    <w:rsid w:val="00650261"/>
    <w:rsid w:val="007474FC"/>
    <w:rsid w:val="00755E86"/>
    <w:rsid w:val="00770023"/>
    <w:rsid w:val="008464AB"/>
    <w:rsid w:val="008C2705"/>
    <w:rsid w:val="008E1EF6"/>
    <w:rsid w:val="00904356"/>
    <w:rsid w:val="00940CB4"/>
    <w:rsid w:val="00993345"/>
    <w:rsid w:val="009947B4"/>
    <w:rsid w:val="00A32370"/>
    <w:rsid w:val="00A925DC"/>
    <w:rsid w:val="00AD2D1E"/>
    <w:rsid w:val="00AD6D68"/>
    <w:rsid w:val="00B1655A"/>
    <w:rsid w:val="00B60503"/>
    <w:rsid w:val="00B73C8C"/>
    <w:rsid w:val="00BF30B4"/>
    <w:rsid w:val="00C040F0"/>
    <w:rsid w:val="00C621A5"/>
    <w:rsid w:val="00C706E2"/>
    <w:rsid w:val="00CA3171"/>
    <w:rsid w:val="00D23E21"/>
    <w:rsid w:val="00D715F7"/>
    <w:rsid w:val="00DD25E7"/>
    <w:rsid w:val="00E17335"/>
    <w:rsid w:val="00E471AF"/>
    <w:rsid w:val="00E74C81"/>
    <w:rsid w:val="00EB7AE9"/>
    <w:rsid w:val="00F02E40"/>
    <w:rsid w:val="00F37A9A"/>
    <w:rsid w:val="00FC29BE"/>
    <w:rsid w:val="00FC5C9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18EF"/>
  <w15:chartTrackingRefBased/>
  <w15:docId w15:val="{D7B167FE-2938-4332-AAC1-1F8848B0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21A5"/>
  </w:style>
  <w:style w:type="paragraph" w:styleId="AltBilgi">
    <w:name w:val="footer"/>
    <w:basedOn w:val="Normal"/>
    <w:link w:val="AltBilgiChar"/>
    <w:uiPriority w:val="99"/>
    <w:unhideWhenUsed/>
    <w:rsid w:val="00C6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21A5"/>
  </w:style>
  <w:style w:type="paragraph" w:styleId="BalonMetni">
    <w:name w:val="Balloon Text"/>
    <w:basedOn w:val="Normal"/>
    <w:link w:val="BalonMetniChar"/>
    <w:uiPriority w:val="99"/>
    <w:semiHidden/>
    <w:unhideWhenUsed/>
    <w:rsid w:val="0028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D9F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CA31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AD2D1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D2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BC26-8B7D-4F00-8757-CA97A11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atuhan Karadağ</cp:lastModifiedBy>
  <cp:revision>28</cp:revision>
  <cp:lastPrinted>2022-11-10T06:49:00Z</cp:lastPrinted>
  <dcterms:created xsi:type="dcterms:W3CDTF">2022-11-10T05:31:00Z</dcterms:created>
  <dcterms:modified xsi:type="dcterms:W3CDTF">2023-0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84e3443eba2f55ed340e2470ec7535b92d6bf7215438c0b22ba16fe96f8e2</vt:lpwstr>
  </property>
</Properties>
</file>